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C370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0C2715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83AFCF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CFC8CDD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FB4CD16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62C6D7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116FD848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0AC8ED2B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3F482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BBF456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730D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179F55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EC5AB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04E3D81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49A4D96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E9F578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1ED75F7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346B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D4DC1D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B120E4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EBA83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465BAB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DB85DB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4F0E70B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proofErr w:type="gramStart"/>
      <w:r w:rsidRPr="005C5685">
        <w:rPr>
          <w:color w:val="000000"/>
          <w:sz w:val="24"/>
          <w:szCs w:val="24"/>
        </w:rPr>
        <w:t>Оператору электронной площадки</w:t>
      </w:r>
      <w:proofErr w:type="gramEnd"/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8DC3A22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3AEF97A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AA58F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0C90DD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2CA0CB9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2FAE23F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46A572BF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2FEAF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D550C6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2CA622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924409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ECFCE0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520D510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79AA8D2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34B4A3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1A6C1114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D7FCF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05B4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14:paraId="3189D06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D397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962649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EB9F74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14E3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D33715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122F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FF7A60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AA8AF1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451AB5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C272C5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72277E">
        <w:rPr>
          <w:sz w:val="24"/>
          <w:szCs w:val="24"/>
        </w:rPr>
        <w:t>Маслиёву Е.В.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</w:t>
      </w:r>
      <w:r w:rsidR="0072277E" w:rsidRPr="001959B1">
        <w:rPr>
          <w:sz w:val="24"/>
          <w:szCs w:val="24"/>
        </w:rPr>
        <w:t>308033, г. Белгород, а/я-718</w:t>
      </w:r>
      <w:r w:rsidRPr="005C5685">
        <w:rPr>
          <w:sz w:val="24"/>
          <w:szCs w:val="24"/>
        </w:rPr>
        <w:t xml:space="preserve">. Адрес электронной почты – </w:t>
      </w:r>
      <w:hyperlink r:id="rId7" w:history="1">
        <w:r w:rsidR="0072277E" w:rsidRPr="0041569C">
          <w:rPr>
            <w:rStyle w:val="a5"/>
            <w:sz w:val="24"/>
            <w:szCs w:val="24"/>
            <w:shd w:val="clear" w:color="auto" w:fill="FFFFFF"/>
            <w:lang w:val="en-US"/>
          </w:rPr>
          <w:t>masliev@yandex.ru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72277E">
        <w:rPr>
          <w:sz w:val="24"/>
          <w:szCs w:val="24"/>
          <w:lang w:val="en-US"/>
        </w:rPr>
        <w:t>-909-200-00-22</w:t>
      </w:r>
      <w:r w:rsidRPr="005C5685">
        <w:rPr>
          <w:sz w:val="24"/>
          <w:szCs w:val="24"/>
        </w:rPr>
        <w:t>.</w:t>
      </w:r>
    </w:p>
    <w:p w14:paraId="05DC78F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6189B1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9022CD4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37E7D7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163"/>
        <w:gridCol w:w="3222"/>
      </w:tblGrid>
      <w:tr w:rsidR="00B56F1B" w:rsidRPr="00FC7533" w14:paraId="65950FD8" w14:textId="77777777" w:rsidTr="00FC7533">
        <w:tc>
          <w:tcPr>
            <w:tcW w:w="3284" w:type="dxa"/>
            <w:shd w:val="clear" w:color="auto" w:fill="auto"/>
          </w:tcPr>
          <w:p w14:paraId="36A0C7E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122ACA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A478A6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0360F68" w14:textId="77777777" w:rsidTr="00FC7533">
        <w:tc>
          <w:tcPr>
            <w:tcW w:w="3284" w:type="dxa"/>
            <w:shd w:val="clear" w:color="auto" w:fill="auto"/>
          </w:tcPr>
          <w:p w14:paraId="228DB26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102DB1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59BAC83" w14:textId="77777777" w:rsidR="00B56F1B" w:rsidRPr="001959B1" w:rsidRDefault="00015135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959B1">
              <w:rPr>
                <w:b/>
                <w:bCs/>
                <w:sz w:val="24"/>
                <w:szCs w:val="24"/>
              </w:rPr>
              <w:t>Арбитражный управляющий</w:t>
            </w:r>
          </w:p>
        </w:tc>
      </w:tr>
      <w:tr w:rsidR="00B56F1B" w:rsidRPr="00FC7533" w14:paraId="7EDBE60D" w14:textId="77777777" w:rsidTr="00FC7533">
        <w:tc>
          <w:tcPr>
            <w:tcW w:w="3284" w:type="dxa"/>
            <w:shd w:val="clear" w:color="auto" w:fill="auto"/>
          </w:tcPr>
          <w:p w14:paraId="44F9DF40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0F66541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79741A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0BDC79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B9E6FE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837C369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92D3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41D6FE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B10A4CD" w14:textId="77777777" w:rsidR="00FF4207" w:rsidRPr="008C2527" w:rsidRDefault="00FF4207" w:rsidP="00FF4207">
            <w:pPr>
              <w:jc w:val="both"/>
              <w:rPr>
                <w:sz w:val="24"/>
                <w:szCs w:val="24"/>
              </w:rPr>
            </w:pPr>
            <w:r w:rsidRPr="008C2527">
              <w:rPr>
                <w:b/>
                <w:bCs/>
                <w:sz w:val="24"/>
                <w:szCs w:val="24"/>
              </w:rPr>
              <w:t xml:space="preserve">Финансовый управляющий </w:t>
            </w:r>
            <w:proofErr w:type="spellStart"/>
            <w:r w:rsidRPr="008C2527">
              <w:rPr>
                <w:b/>
                <w:bCs/>
                <w:sz w:val="24"/>
                <w:szCs w:val="24"/>
              </w:rPr>
              <w:t>Чунарёвой</w:t>
            </w:r>
            <w:proofErr w:type="spellEnd"/>
            <w:r w:rsidRPr="008C2527">
              <w:rPr>
                <w:b/>
                <w:bCs/>
                <w:sz w:val="24"/>
                <w:szCs w:val="24"/>
              </w:rPr>
              <w:t xml:space="preserve"> Кристины Юрьевны</w:t>
            </w:r>
            <w:r w:rsidRPr="008C2527">
              <w:rPr>
                <w:sz w:val="24"/>
                <w:szCs w:val="24"/>
              </w:rPr>
              <w:t xml:space="preserve"> (дата рождения: 08.12.1990 г., место рождения: г. Белгород, адрес регистрации: 308012, г. Белгород, бульвар 1-го Салюта, д. 2, кв. 38; ИНН 312330938594, СНИЛС 150-264-643 паспорт гражданина РФ _____________) </w:t>
            </w:r>
            <w:r w:rsidRPr="008C2527">
              <w:rPr>
                <w:b/>
                <w:bCs/>
                <w:sz w:val="24"/>
                <w:szCs w:val="24"/>
              </w:rPr>
              <w:t>Маслиёв Евгений Викторович</w:t>
            </w:r>
            <w:r w:rsidRPr="008C2527">
              <w:rPr>
                <w:sz w:val="24"/>
                <w:szCs w:val="24"/>
              </w:rPr>
              <w:t xml:space="preserve"> (ИНН 312312364386, СНИЛС 024-464-173 33, рег. № 6073) - член Ассоциации ВАУ «Достояние» (ОГРН 1117800013000, ИНН 7811290230, адрес: 196191, г. Санкт-Петербург, площадь </w:t>
            </w:r>
            <w:r w:rsidRPr="008C2527">
              <w:rPr>
                <w:sz w:val="24"/>
                <w:szCs w:val="24"/>
              </w:rPr>
              <w:lastRenderedPageBreak/>
              <w:t xml:space="preserve">Конституции, 7-524, рег. № 0037), действующий на основании Решения Арбитражного суда Белгородской области от 21.08.2025 г. по делу № А08-11191/2024, </w:t>
            </w:r>
          </w:p>
          <w:p w14:paraId="188EF3AA" w14:textId="77777777" w:rsidR="00FF4207" w:rsidRPr="008C2527" w:rsidRDefault="00FF4207" w:rsidP="00FF4207">
            <w:pPr>
              <w:rPr>
                <w:bCs/>
                <w:sz w:val="24"/>
                <w:szCs w:val="24"/>
              </w:rPr>
            </w:pPr>
            <w:r w:rsidRPr="008C2527">
              <w:rPr>
                <w:bCs/>
                <w:sz w:val="24"/>
                <w:szCs w:val="24"/>
              </w:rPr>
              <w:t>Корреспонденцию для финансового управляющего направлять по адресу:</w:t>
            </w:r>
          </w:p>
          <w:p w14:paraId="3F267429" w14:textId="77777777" w:rsidR="00FF4207" w:rsidRPr="008C2527" w:rsidRDefault="00FF4207" w:rsidP="00FF4207">
            <w:pPr>
              <w:rPr>
                <w:bCs/>
                <w:sz w:val="24"/>
                <w:szCs w:val="24"/>
              </w:rPr>
            </w:pPr>
            <w:r w:rsidRPr="008C2527">
              <w:rPr>
                <w:bCs/>
                <w:sz w:val="24"/>
                <w:szCs w:val="24"/>
              </w:rPr>
              <w:t xml:space="preserve">308033, г. Белгород, а/я-718, </w:t>
            </w:r>
            <w:proofErr w:type="spellStart"/>
            <w:proofErr w:type="gramStart"/>
            <w:r w:rsidRPr="008C2527">
              <w:rPr>
                <w:bCs/>
                <w:sz w:val="24"/>
                <w:szCs w:val="24"/>
              </w:rPr>
              <w:t>эл.почта</w:t>
            </w:r>
            <w:proofErr w:type="spellEnd"/>
            <w:proofErr w:type="gramEnd"/>
            <w:r w:rsidRPr="008C2527">
              <w:rPr>
                <w:bCs/>
                <w:sz w:val="24"/>
                <w:szCs w:val="24"/>
              </w:rPr>
              <w:t>: masliev@yandex.ru , тел. +7-909-200-00-22.</w:t>
            </w:r>
          </w:p>
          <w:p w14:paraId="082272EC" w14:textId="77777777" w:rsidR="001959B1" w:rsidRPr="001959B1" w:rsidRDefault="001959B1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C9F85C7" w14:textId="77777777" w:rsidR="001959B1" w:rsidRPr="001959B1" w:rsidRDefault="001959B1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959B1">
              <w:rPr>
                <w:b/>
                <w:bCs/>
                <w:sz w:val="24"/>
                <w:szCs w:val="24"/>
              </w:rPr>
              <w:t>________________ /Маслиёв Е.В./</w:t>
            </w:r>
          </w:p>
        </w:tc>
      </w:tr>
    </w:tbl>
    <w:p w14:paraId="55157ADB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4170065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176FE8D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D105B95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79666C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FF1BF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85332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AC647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3AC07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99B83F7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E226D1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9BF63A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E5E80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A723E2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3BC816F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626F58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FA5FB0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D9D3F1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489807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A12106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20CEC1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4CA9EB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C3814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E64E4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F9DDBE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60B41D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 w:rsidSect="00FF4207">
      <w:headerReference w:type="default" r:id="rId8"/>
      <w:pgSz w:w="11906" w:h="16838"/>
      <w:pgMar w:top="776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561F" w14:textId="77777777" w:rsidR="001C1AE2" w:rsidRDefault="001C1AE2">
      <w:r>
        <w:separator/>
      </w:r>
    </w:p>
  </w:endnote>
  <w:endnote w:type="continuationSeparator" w:id="0">
    <w:p w14:paraId="7AF66EC5" w14:textId="77777777" w:rsidR="001C1AE2" w:rsidRDefault="001C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8A9F" w14:textId="77777777" w:rsidR="001C1AE2" w:rsidRDefault="001C1AE2">
      <w:r>
        <w:separator/>
      </w:r>
    </w:p>
  </w:footnote>
  <w:footnote w:type="continuationSeparator" w:id="0">
    <w:p w14:paraId="7D047BF0" w14:textId="77777777" w:rsidR="001C1AE2" w:rsidRDefault="001C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5C5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5135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959B1"/>
    <w:rsid w:val="001C1AE2"/>
    <w:rsid w:val="001E03C6"/>
    <w:rsid w:val="001E7802"/>
    <w:rsid w:val="001F2E1C"/>
    <w:rsid w:val="00230B03"/>
    <w:rsid w:val="002C18F6"/>
    <w:rsid w:val="002D264A"/>
    <w:rsid w:val="0035310D"/>
    <w:rsid w:val="003A2D8C"/>
    <w:rsid w:val="003C0C72"/>
    <w:rsid w:val="00413019"/>
    <w:rsid w:val="0041558D"/>
    <w:rsid w:val="004538F2"/>
    <w:rsid w:val="004A7AB2"/>
    <w:rsid w:val="004D3680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2277E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ED6539"/>
  <w15:chartTrackingRefBased/>
  <w15:docId w15:val="{CB3BE629-F753-44A9-A76F-0ECB066C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72277E"/>
    <w:rPr>
      <w:color w:val="605E5C"/>
      <w:shd w:val="clear" w:color="auto" w:fill="E1DFDD"/>
    </w:r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FF4207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slie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03</CharactersWithSpaces>
  <SharedDoc>false</SharedDoc>
  <HLinks>
    <vt:vector size="6" baseType="variant"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maslie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asli</cp:lastModifiedBy>
  <cp:revision>2</cp:revision>
  <cp:lastPrinted>2017-03-17T16:23:00Z</cp:lastPrinted>
  <dcterms:created xsi:type="dcterms:W3CDTF">2025-11-12T13:24:00Z</dcterms:created>
  <dcterms:modified xsi:type="dcterms:W3CDTF">2025-11-12T13:24:00Z</dcterms:modified>
</cp:coreProperties>
</file>